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ED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Transporte de agua en pipas fuera de la zona urbana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6A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5C2A38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6A09AB">
              <w:rPr>
                <w:rFonts w:ascii="Arial" w:eastAsia="Times New Roman" w:hAnsi="Arial" w:cs="Arial"/>
                <w:color w:val="000000"/>
                <w:lang w:eastAsia="es-MX"/>
              </w:rPr>
              <w:t>3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ED3B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agua potable en pipas a los usuarios que se encuentran fuera de la zona urbana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ED3B50" w:rsidP="00ED3B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ED3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</w:p>
          <w:p w:rsidR="00ED3B50" w:rsidRDefault="001B0D58" w:rsidP="00ED3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5.37</w:t>
            </w:r>
            <w:r w:rsidR="00ED3B50">
              <w:rPr>
                <w:rFonts w:ascii="Arial" w:eastAsia="Times New Roman" w:hAnsi="Arial" w:cs="Arial"/>
                <w:color w:val="000000"/>
                <w:lang w:eastAsia="es-MX"/>
              </w:rPr>
              <w:t xml:space="preserve"> Km/m3</w:t>
            </w:r>
          </w:p>
          <w:p w:rsidR="00ED3B50" w:rsidRPr="00537B88" w:rsidRDefault="00ED3B50" w:rsidP="00ED3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ED3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 a 2 d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ED3B50" w:rsidP="00ED3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ED3B50" w:rsidRDefault="007A248E" w:rsidP="00ED3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3B50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ED3B50" w:rsidRPr="00ED3B50">
              <w:rPr>
                <w:rFonts w:ascii="Arial" w:eastAsia="Times New Roman" w:hAnsi="Arial" w:cs="Arial"/>
                <w:color w:val="000000"/>
                <w:lang w:eastAsia="es-MX"/>
              </w:rPr>
              <w:t>Solicitud oral o escrita</w:t>
            </w:r>
            <w:r w:rsidRPr="00ED3B50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ED3B50" w:rsidRDefault="00ED3B50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3B5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ED3B50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ED3B50" w:rsidRDefault="007A248E" w:rsidP="00ED3B50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3B50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ED3B50" w:rsidRPr="00ED3B50">
              <w:rPr>
                <w:rFonts w:ascii="Arial" w:eastAsia="Times New Roman" w:hAnsi="Arial" w:cs="Arial"/>
                <w:color w:val="000000"/>
                <w:lang w:eastAsia="es-MX"/>
              </w:rPr>
              <w:t xml:space="preserve"> Realizar pago</w:t>
            </w:r>
            <w:r w:rsidRPr="00ED3B50">
              <w:rPr>
                <w:rFonts w:ascii="Arial" w:eastAsia="Times New Roman" w:hAnsi="Arial" w:cs="Arial"/>
                <w:color w:val="000000"/>
                <w:lang w:eastAsia="es-MX"/>
              </w:rPr>
              <w:t xml:space="preserve">.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ED3B50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3B5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ED3B50" w:rsidRDefault="00ED3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3B50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ED3B50" w:rsidP="00FA227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agua por medido de pipas fuera de la zona urbana</w:t>
            </w:r>
            <w:r w:rsidR="00FA2275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F2368C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F2368C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36D2A" w:rsidRPr="00F2368C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ED3B50" w:rsidRPr="00F2368C">
              <w:rPr>
                <w:rFonts w:ascii="Arial" w:eastAsia="Times New Roman" w:hAnsi="Arial" w:cs="Arial"/>
                <w:lang w:eastAsia="es-MX"/>
              </w:rPr>
              <w:t xml:space="preserve">XI </w:t>
            </w:r>
            <w:r w:rsidR="00A36D2A" w:rsidRPr="00F2368C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ED3B50" w:rsidRPr="00F2368C">
              <w:rPr>
                <w:rFonts w:ascii="Arial" w:eastAsia="Times New Roman" w:hAnsi="Arial" w:cs="Arial"/>
                <w:lang w:eastAsia="es-MX"/>
              </w:rPr>
              <w:t>I</w:t>
            </w:r>
            <w:r w:rsidR="001B0D58">
              <w:rPr>
                <w:rFonts w:ascii="Arial" w:eastAsia="Times New Roman" w:hAnsi="Arial" w:cs="Arial"/>
                <w:lang w:eastAsia="es-MX"/>
              </w:rPr>
              <w:t>)</w:t>
            </w:r>
            <w:bookmarkStart w:id="0" w:name="_GoBack"/>
            <w:bookmarkEnd w:id="0"/>
          </w:p>
          <w:p w:rsidR="00FA2275" w:rsidRPr="00537B88" w:rsidRDefault="001B0D58" w:rsidP="005109EF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9" w:history="1">
              <w:r w:rsidR="005109EF" w:rsidRPr="00F2368C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20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ED3B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61E19"/>
    <w:rsid w:val="001B0D58"/>
    <w:rsid w:val="003203AD"/>
    <w:rsid w:val="003C1B32"/>
    <w:rsid w:val="003E4055"/>
    <w:rsid w:val="005109EF"/>
    <w:rsid w:val="00537B88"/>
    <w:rsid w:val="005B69A2"/>
    <w:rsid w:val="005C2A38"/>
    <w:rsid w:val="005D3179"/>
    <w:rsid w:val="006A09AB"/>
    <w:rsid w:val="006B0878"/>
    <w:rsid w:val="00782823"/>
    <w:rsid w:val="007A248E"/>
    <w:rsid w:val="00936183"/>
    <w:rsid w:val="00A10FD9"/>
    <w:rsid w:val="00A36D2A"/>
    <w:rsid w:val="00B31054"/>
    <w:rsid w:val="00B3695A"/>
    <w:rsid w:val="00B72402"/>
    <w:rsid w:val="00C6697C"/>
    <w:rsid w:val="00C93792"/>
    <w:rsid w:val="00D2411F"/>
    <w:rsid w:val="00D80F11"/>
    <w:rsid w:val="00DA23EE"/>
    <w:rsid w:val="00DE73DD"/>
    <w:rsid w:val="00ED3B50"/>
    <w:rsid w:val="00F2368C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E986-CFCB-48C9-9757-1FF559CA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7</cp:revision>
  <cp:lastPrinted>2018-12-31T16:09:00Z</cp:lastPrinted>
  <dcterms:created xsi:type="dcterms:W3CDTF">2020-02-10T14:40:00Z</dcterms:created>
  <dcterms:modified xsi:type="dcterms:W3CDTF">2020-03-30T18:19:00Z</dcterms:modified>
</cp:coreProperties>
</file>